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35E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125962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Баланың  жеке  даму  картасы</w:t>
      </w:r>
    </w:p>
    <w:p w14:paraId="7833FF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2C571F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манжолов Төрехан</w:t>
      </w:r>
    </w:p>
    <w:p w14:paraId="7F902FD8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04.06 .2023ж</w:t>
      </w:r>
    </w:p>
    <w:p w14:paraId="199F99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 45 «Алтын бала» бөбекжай - балабақшасы</w:t>
      </w:r>
    </w:p>
    <w:p w14:paraId="2D4E1B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2345A0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3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3527E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F9A76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D4351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430B6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6F5F7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AAE3B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658663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C931E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A23B2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655A8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1DAF7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468373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1DADFB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EB7AA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24656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3018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87788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95045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6693AF6B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C570E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FA8F3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BCA3E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05385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04238B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6020227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84BD1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DABA5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8E075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6AB55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2E8194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0B16F7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F60005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36D8CD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50B7E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38B6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7DCEC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31117D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 дамыған</w:t>
            </w:r>
          </w:p>
        </w:tc>
        <w:tc>
          <w:tcPr>
            <w:tcW w:w="3260" w:type="dxa"/>
          </w:tcPr>
          <w:p w14:paraId="41F82BB5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D23E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0A440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4FA4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E77EC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1A7595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2BAB0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9C11B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35DC9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 w14:paraId="3718E1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74E00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E6B14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4D93D9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Баланың  жеке  даму  картасы</w:t>
      </w:r>
    </w:p>
    <w:p w14:paraId="40041D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ADBBC8D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мангелді Арлан</w:t>
      </w:r>
    </w:p>
    <w:p w14:paraId="56751C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3 . 06.2023ж</w:t>
      </w:r>
    </w:p>
    <w:p w14:paraId="0C5B60E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1AA1A4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0B488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4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6884A0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D5B91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EA099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ACB10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482E8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CA49A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3A02D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A67AE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2BB560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E640B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EB42F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41BC79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416EB9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090F3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34B35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586E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2C8FE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39E45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287D117B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2AD8E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990D3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F820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63038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10EC6B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. Есте сақтау қабілеті жақсы.</w:t>
            </w:r>
          </w:p>
        </w:tc>
        <w:tc>
          <w:tcPr>
            <w:tcW w:w="3260" w:type="dxa"/>
          </w:tcPr>
          <w:p w14:paraId="0036C0C1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69820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EECEE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2C0A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77C69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3B8FB8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092086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6463E9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69C062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F1128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C966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F96F7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38ABE9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 дамыған</w:t>
            </w:r>
          </w:p>
        </w:tc>
        <w:tc>
          <w:tcPr>
            <w:tcW w:w="3260" w:type="dxa"/>
          </w:tcPr>
          <w:p w14:paraId="30642E91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128B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DABA0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3D336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A6A89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2F48FF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E2BA5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8217E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708B6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 w14:paraId="6E5E09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13573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FBDF71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918D43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526C3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905C8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14D167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53746C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53F2044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рманұлы Мұхаммед</w:t>
      </w:r>
    </w:p>
    <w:p w14:paraId="0EB8D8A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05.02 .2023ж</w:t>
      </w:r>
    </w:p>
    <w:p w14:paraId="1C8F09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446094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016997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5"/>
        <w:tblW w:w="2130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  <w:gridCol w:w="3260"/>
        <w:gridCol w:w="3260"/>
      </w:tblGrid>
      <w:tr w14:paraId="5A8572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69D46F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A9770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A943C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2609C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7E78C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40AD8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A4B58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CF23D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7DD30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6259DD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206BC4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Шапшаң қимылдайды.</w:t>
            </w:r>
          </w:p>
        </w:tc>
        <w:tc>
          <w:tcPr>
            <w:tcW w:w="3260" w:type="dxa"/>
          </w:tcPr>
          <w:p w14:paraId="1639CC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56037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9D59D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5FFD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38E2E3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658B40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орташа дамыған.Сұраққа жауап береді. </w:t>
            </w:r>
          </w:p>
        </w:tc>
        <w:tc>
          <w:tcPr>
            <w:tcW w:w="3260" w:type="dxa"/>
          </w:tcPr>
          <w:p w14:paraId="19DD29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935E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225EC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EAB3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4C92D1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3C238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 алмайды .</w:t>
            </w:r>
          </w:p>
        </w:tc>
        <w:tc>
          <w:tcPr>
            <w:tcW w:w="3260" w:type="dxa"/>
          </w:tcPr>
          <w:p w14:paraId="387542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63B6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DD6D1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2E46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51C896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5EAEFD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2F592C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3AE5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77F0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513C9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98A5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30E621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2D83A2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өздік қоры орташа. </w:t>
            </w:r>
          </w:p>
        </w:tc>
        <w:tc>
          <w:tcPr>
            <w:tcW w:w="3260" w:type="dxa"/>
          </w:tcPr>
          <w:p w14:paraId="23B736A6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35877F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7E182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BDE7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559E0B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DE668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08E25C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99441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  <w:tc>
          <w:tcPr>
            <w:tcW w:w="3260" w:type="dxa"/>
          </w:tcPr>
          <w:p w14:paraId="0783F251"/>
        </w:tc>
        <w:tc>
          <w:tcPr>
            <w:tcW w:w="3260" w:type="dxa"/>
          </w:tcPr>
          <w:p w14:paraId="64FC3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өздік қоры жақсы дамыған</w:t>
            </w:r>
          </w:p>
        </w:tc>
      </w:tr>
    </w:tbl>
    <w:p w14:paraId="2409564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534D2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9752C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27654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1175AB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6FEE71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219C3B8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Әлімбай Қуандық</w:t>
      </w:r>
    </w:p>
    <w:p w14:paraId="321A3B5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5.02 .2023ж</w:t>
      </w:r>
    </w:p>
    <w:p w14:paraId="248A14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5F54D9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Құлыншақ» кіші тобы. </w:t>
      </w:r>
    </w:p>
    <w:p w14:paraId="2AF597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6"/>
        <w:tblW w:w="2130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  <w:gridCol w:w="3260"/>
        <w:gridCol w:w="3260"/>
      </w:tblGrid>
      <w:tr w14:paraId="25A1E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1D7ADE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74898E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41E04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B253C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B0945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59D95C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B2501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8DE8C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F3FB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071311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39870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Баяу қимылдайды.</w:t>
            </w:r>
          </w:p>
        </w:tc>
        <w:tc>
          <w:tcPr>
            <w:tcW w:w="3260" w:type="dxa"/>
          </w:tcPr>
          <w:p w14:paraId="4D69B5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Ойынға белсенді.Қимылы баяу.</w:t>
            </w:r>
          </w:p>
        </w:tc>
        <w:tc>
          <w:tcPr>
            <w:tcW w:w="3544" w:type="dxa"/>
          </w:tcPr>
          <w:p w14:paraId="0707F8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псырманы жақсы орындайды</w:t>
            </w:r>
          </w:p>
        </w:tc>
        <w:tc>
          <w:tcPr>
            <w:tcW w:w="2062" w:type="dxa"/>
          </w:tcPr>
          <w:p w14:paraId="5E3945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қсы</w:t>
            </w:r>
          </w:p>
        </w:tc>
      </w:tr>
      <w:tr w14:paraId="754B8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6A1F8F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6479F4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амымаған.Сұраққа  жауап беруге қиналады. </w:t>
            </w:r>
          </w:p>
        </w:tc>
        <w:tc>
          <w:tcPr>
            <w:tcW w:w="3260" w:type="dxa"/>
          </w:tcPr>
          <w:p w14:paraId="3F18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EED2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8CBD1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31470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78AE29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D70E2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орташа ажыратады, санайды, геометриялық пішіндерді ажырата алмайды .</w:t>
            </w:r>
          </w:p>
        </w:tc>
        <w:tc>
          <w:tcPr>
            <w:tcW w:w="3260" w:type="dxa"/>
          </w:tcPr>
          <w:p w14:paraId="69E8BB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135C5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DA6ED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9EC0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5E4A2A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264475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6F0595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4024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342D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14E5A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4422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520" w:type="dxa"/>
        </w:trPr>
        <w:tc>
          <w:tcPr>
            <w:tcW w:w="2518" w:type="dxa"/>
          </w:tcPr>
          <w:p w14:paraId="240AE4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6D2D1D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өздік қоры дамымаған . </w:t>
            </w:r>
          </w:p>
        </w:tc>
        <w:tc>
          <w:tcPr>
            <w:tcW w:w="3260" w:type="dxa"/>
          </w:tcPr>
          <w:p w14:paraId="5934048D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296DCE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03E47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D0B03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566693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62D3D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2AAE1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FC932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  <w:tc>
          <w:tcPr>
            <w:tcW w:w="3260" w:type="dxa"/>
          </w:tcPr>
          <w:p w14:paraId="2BD55CFD"/>
        </w:tc>
        <w:tc>
          <w:tcPr>
            <w:tcW w:w="3260" w:type="dxa"/>
          </w:tcPr>
          <w:p w14:paraId="5707C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өздік қоры жақсы дамыған</w:t>
            </w:r>
          </w:p>
        </w:tc>
      </w:tr>
    </w:tbl>
    <w:p w14:paraId="6DAA4A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</w:rPr>
        <w:t xml:space="preserve">                                                       </w:t>
      </w:r>
    </w:p>
    <w:p w14:paraId="420092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3B86B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9DD66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65AA2E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80E9D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7517B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13617D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8E82AA1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/>
        </w:rPr>
        <w:t>Болат Заңғар</w:t>
      </w:r>
    </w:p>
    <w:p w14:paraId="124AAB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12.02 .2023ж</w:t>
      </w:r>
    </w:p>
    <w:p w14:paraId="1008B5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«Алтын бала» бөбекжай - балабақшасы</w:t>
      </w:r>
    </w:p>
    <w:p w14:paraId="5B5ADF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07F802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7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328FE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709FC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70BB36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1FD61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AB0C2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E5E41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618B2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E2379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8A11E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5919D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1A536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CA45A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32EE54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B4699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E6FB5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8632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48FFF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292F2C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амымаған.</w:t>
            </w:r>
          </w:p>
        </w:tc>
        <w:tc>
          <w:tcPr>
            <w:tcW w:w="3260" w:type="dxa"/>
          </w:tcPr>
          <w:p w14:paraId="21C4B2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281F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2A2AC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84A0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BCC10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3E960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3EE6A4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6485D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59278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4698F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FFA39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168C5D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379BB4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6485C8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105805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6CCEE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CD41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F6F9A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D86DA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дамымаған</w:t>
            </w:r>
          </w:p>
        </w:tc>
        <w:tc>
          <w:tcPr>
            <w:tcW w:w="3260" w:type="dxa"/>
          </w:tcPr>
          <w:p w14:paraId="64E922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973B5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DE781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480BD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F6CB7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2F4A4F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8C55F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661EF2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34C9D9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</w:p>
    <w:p w14:paraId="5B35FB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21E8FD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2A7243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98EF71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8D3E0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66118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4A1F2B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F97EF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C1968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олат Дияр</w:t>
      </w:r>
    </w:p>
    <w:p w14:paraId="4B271B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03.04 .2023ж</w:t>
      </w:r>
    </w:p>
    <w:p w14:paraId="49426B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668AB7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94C4C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8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CBF4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77AD4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197647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C100C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1B224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D7CE5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1E41F7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DA379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E9625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17ABD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D9B11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2FD285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баяу.</w:t>
            </w:r>
          </w:p>
        </w:tc>
        <w:tc>
          <w:tcPr>
            <w:tcW w:w="3260" w:type="dxa"/>
          </w:tcPr>
          <w:p w14:paraId="4A7452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C6B31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12BE8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6931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3BE5C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768063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 дамыған.</w:t>
            </w:r>
          </w:p>
        </w:tc>
        <w:tc>
          <w:tcPr>
            <w:tcW w:w="3260" w:type="dxa"/>
          </w:tcPr>
          <w:p w14:paraId="3D57D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0D33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891CD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37D6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7CD6A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DAABC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 алмайды, геометриялық пішіндерді ажыратады .</w:t>
            </w:r>
          </w:p>
        </w:tc>
        <w:tc>
          <w:tcPr>
            <w:tcW w:w="3260" w:type="dxa"/>
          </w:tcPr>
          <w:p w14:paraId="549BBA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FCC0A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7C41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944A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C7ABD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00E813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37A6C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8C1BE5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2CEB24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76D96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9F87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481EF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BF6D7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.</w:t>
            </w:r>
          </w:p>
        </w:tc>
        <w:tc>
          <w:tcPr>
            <w:tcW w:w="3260" w:type="dxa"/>
          </w:tcPr>
          <w:p w14:paraId="21CBB15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8FDF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45610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3514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1E0DC3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2B6ACD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E613E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74F54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7981FAB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903C4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224EE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14:paraId="42BB5DB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39B3DC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6D7F8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746D12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68B2AE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B6D89F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абит Аруна</w:t>
      </w:r>
    </w:p>
    <w:p w14:paraId="0E8941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12.05 .2023ж</w:t>
      </w:r>
    </w:p>
    <w:p w14:paraId="31E0505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5CCDD2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24F755A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936D3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19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2891E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CF98C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1B0ACE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67343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BF34C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E2186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5C15B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77CB9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A0481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57A90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60426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8D0D9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5B3747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C606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51A14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D4943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2CBA5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1D272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 дамыған.</w:t>
            </w:r>
          </w:p>
        </w:tc>
        <w:tc>
          <w:tcPr>
            <w:tcW w:w="3260" w:type="dxa"/>
          </w:tcPr>
          <w:p w14:paraId="26CFCD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4134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FA59F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1A62A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101E0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036DB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</w:t>
            </w:r>
          </w:p>
        </w:tc>
        <w:tc>
          <w:tcPr>
            <w:tcW w:w="3260" w:type="dxa"/>
          </w:tcPr>
          <w:p w14:paraId="2DEE88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64054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74F22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4EA1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211CB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35FEEB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526D56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FEDE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412D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9D866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716B4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6C72D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66FBD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.</w:t>
            </w:r>
          </w:p>
        </w:tc>
        <w:tc>
          <w:tcPr>
            <w:tcW w:w="3260" w:type="dxa"/>
          </w:tcPr>
          <w:p w14:paraId="2FDAE0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C9D8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9541C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A867D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79A177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7C4926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37E343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BA8EA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8468A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5D760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63E745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CA038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60F52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D0D94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1A3F5A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556402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8F254E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Жимбаева Сафия</w:t>
      </w:r>
    </w:p>
    <w:p w14:paraId="759333F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17.04 .2023ж</w:t>
      </w:r>
    </w:p>
    <w:p w14:paraId="75DC71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417B54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DDB31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0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00D14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50B36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08BCE3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A6C29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332A4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1DA95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63F68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E3846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7B0E74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510AB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B2337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5D5CDF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</w:tcPr>
          <w:p w14:paraId="429E9D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623BD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86DCA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D470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37722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39F752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орташа , бірақ тілі ұғынықсыз..</w:t>
            </w:r>
          </w:p>
        </w:tc>
        <w:tc>
          <w:tcPr>
            <w:tcW w:w="3260" w:type="dxa"/>
          </w:tcPr>
          <w:p w14:paraId="4EA286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93858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87684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5368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6B28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32BED9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3260" w:type="dxa"/>
          </w:tcPr>
          <w:p w14:paraId="4FD400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337C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3E62D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B494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BD287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471309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593A25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7110BA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5182EA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9C664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E6F0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1A951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7CC28B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жақсы.</w:t>
            </w:r>
          </w:p>
        </w:tc>
        <w:tc>
          <w:tcPr>
            <w:tcW w:w="3260" w:type="dxa"/>
          </w:tcPr>
          <w:p w14:paraId="2CD2F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D3BC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01E0C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5765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27A097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18AF8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9FDCD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B2E83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4CC44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A96C5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17107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оқу жылына арналған</w:t>
      </w:r>
    </w:p>
    <w:p w14:paraId="6E9276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68D41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9A98A00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енжеғара Сұлтан</w:t>
      </w:r>
    </w:p>
    <w:p w14:paraId="083786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16.02 .2023ж</w:t>
      </w:r>
    </w:p>
    <w:p w14:paraId="37A767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0FDB5B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1B3A06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4E5CD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2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142F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518" w:type="dxa"/>
          </w:tcPr>
          <w:p w14:paraId="045FE1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9EECA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D91F2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31488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8B1CE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3548F5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EBB3B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15A9C6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6F568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46059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341663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 дамыған.</w:t>
            </w:r>
          </w:p>
        </w:tc>
        <w:tc>
          <w:tcPr>
            <w:tcW w:w="3260" w:type="dxa"/>
          </w:tcPr>
          <w:p w14:paraId="73677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97B80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51A88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F9AE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5A00F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02EA87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.</w:t>
            </w:r>
          </w:p>
        </w:tc>
        <w:tc>
          <w:tcPr>
            <w:tcW w:w="3260" w:type="dxa"/>
          </w:tcPr>
          <w:p w14:paraId="5FCCA4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6C43A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B5724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E70A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FC49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47669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 алмайды.</w:t>
            </w:r>
          </w:p>
        </w:tc>
        <w:tc>
          <w:tcPr>
            <w:tcW w:w="3260" w:type="dxa"/>
          </w:tcPr>
          <w:p w14:paraId="6507A4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76E8C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12F6A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41C2B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111F6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1ABD08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4C9C9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43C05F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7E9F84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99657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3B237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6985E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2B46C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жақсы.</w:t>
            </w:r>
          </w:p>
        </w:tc>
        <w:tc>
          <w:tcPr>
            <w:tcW w:w="3260" w:type="dxa"/>
          </w:tcPr>
          <w:p w14:paraId="138F092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5FE0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E4281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78A1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33382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80EC7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4D6B9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B7E34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02629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5AF9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603B5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DEC2D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-20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6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оқу жылына арналған</w:t>
      </w:r>
    </w:p>
    <w:p w14:paraId="597706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1E888B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9F8846E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ахсетов Заңғарбек</w:t>
      </w:r>
    </w:p>
    <w:p w14:paraId="0DDAEB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06.02 . 2023ж</w:t>
      </w:r>
    </w:p>
    <w:p w14:paraId="15D9F3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«Алтын бала» бөбекжай - балабақшасы</w:t>
      </w:r>
    </w:p>
    <w:p w14:paraId="02BF14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20D50E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F3AE3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3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09357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C2E4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23F65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CE65A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2855A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D8608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7B5FC6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36F53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28921D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05E76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CC0C7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A8F0D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72D819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E42CE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49E11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8449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5195E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DD89D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ақсы дамыған.</w:t>
            </w:r>
          </w:p>
        </w:tc>
        <w:tc>
          <w:tcPr>
            <w:tcW w:w="3260" w:type="dxa"/>
          </w:tcPr>
          <w:p w14:paraId="111F8A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D0D5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25C63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775F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AB95A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79E00D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260" w:type="dxa"/>
          </w:tcPr>
          <w:p w14:paraId="3B9A2B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26B0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9B030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E225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BA399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4C2A0A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6487E6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A29D0E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39869D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83A96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5A63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808D4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613F5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 дамыған</w:t>
            </w:r>
          </w:p>
        </w:tc>
        <w:tc>
          <w:tcPr>
            <w:tcW w:w="3260" w:type="dxa"/>
          </w:tcPr>
          <w:p w14:paraId="356078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E0FCD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C42C0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DFAE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52B2CE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14D450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4CA2ED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272095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43F76D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AE62D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0A4DB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14:paraId="7B31EE8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41D595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4E4E27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5AD4B86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ырзахмет Әлия</w:t>
      </w:r>
    </w:p>
    <w:p w14:paraId="5AE19BB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05.02 .2023ж</w:t>
      </w:r>
    </w:p>
    <w:p w14:paraId="66C0E8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1C638E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68529D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4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5A3B1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F6195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71852D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02ECD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0C1D56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A2D65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2A37EC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47D21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B7243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06C60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F967D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B2B08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</w:tcPr>
          <w:p w14:paraId="049E21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CC581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A1F7B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CDE1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D1161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4209D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бар, бірақ тілі ұғынықсыз, логопедтің көмегі қажет.</w:t>
            </w:r>
          </w:p>
        </w:tc>
        <w:tc>
          <w:tcPr>
            <w:tcW w:w="3260" w:type="dxa"/>
          </w:tcPr>
          <w:p w14:paraId="5F1AA34D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EB8CC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14B70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C2F6C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F36EA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19D0EE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уда қиналады, геометриялық пішіндерді ажыратады.</w:t>
            </w:r>
          </w:p>
        </w:tc>
        <w:tc>
          <w:tcPr>
            <w:tcW w:w="3260" w:type="dxa"/>
          </w:tcPr>
          <w:p w14:paraId="3A799BFE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37CA5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4C2E3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D6E3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112D5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63BD3A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ED3D8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3120BA">
            <w:pPr>
              <w:pStyle w:val="38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544" w:type="dxa"/>
          </w:tcPr>
          <w:p w14:paraId="5A5118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357B2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9BBC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51540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2C21A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74E34AEF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45EED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CF92D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4455B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7316C7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3F19B4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13BC9C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1C0641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80A4E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8791A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14:paraId="71C4A2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F804B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1E2A07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4330A28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D78E90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ұржан Дінмұхаммед</w:t>
      </w:r>
    </w:p>
    <w:p w14:paraId="5B619A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03.05 .2023ж</w:t>
      </w:r>
    </w:p>
    <w:p w14:paraId="4113B5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«Алтын бала» бөбекжай - балабақшасы</w:t>
      </w:r>
    </w:p>
    <w:p w14:paraId="3344EB4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3EE5C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5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551B2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D0CA8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08150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EE301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72AF5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C0CC5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26E58C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40A83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4AD577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8C70E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44DD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4C650A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</w:tcPr>
          <w:p w14:paraId="30B4D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5AA43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40707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C4D1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B908C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2BD8E4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амыған , </w:t>
            </w:r>
          </w:p>
        </w:tc>
        <w:tc>
          <w:tcPr>
            <w:tcW w:w="3260" w:type="dxa"/>
          </w:tcPr>
          <w:p w14:paraId="6F9BB1F9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1642D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983EA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D0EA5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9861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79F7DE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 пішіндерді ажыратады.</w:t>
            </w:r>
          </w:p>
        </w:tc>
        <w:tc>
          <w:tcPr>
            <w:tcW w:w="3260" w:type="dxa"/>
          </w:tcPr>
          <w:p w14:paraId="713D18E9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EA73E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002F9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F435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2A953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1AF454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6C4255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E4C970">
            <w:pPr>
              <w:pStyle w:val="38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544" w:type="dxa"/>
          </w:tcPr>
          <w:p w14:paraId="1831F4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6F4DA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470B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C9732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40B26D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 қоры жақсы  есте сақтауы жақсы</w:t>
            </w:r>
          </w:p>
        </w:tc>
        <w:tc>
          <w:tcPr>
            <w:tcW w:w="3260" w:type="dxa"/>
          </w:tcPr>
          <w:p w14:paraId="125C315B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822DD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D7371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818C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31C1B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6EB2BF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158B6D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5A6617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268D53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E8A5FB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</w:t>
      </w:r>
    </w:p>
    <w:p w14:paraId="6F63B2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4C6E0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A7C26E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0F5B5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6A4726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59274A2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2C0A9FD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ұрланұлы Шапағат</w:t>
      </w:r>
    </w:p>
    <w:p w14:paraId="201BB9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26.03 .2023ж</w:t>
      </w:r>
    </w:p>
    <w:p w14:paraId="428764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382AA8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6A776C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11BA5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6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50393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AFEEC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32532F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41F83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1FA742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5F9EA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2AF119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99409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573A39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273589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E98C5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16FD7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236D55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05685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5F55E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72BA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EF641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CD4E7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 жақсы.</w:t>
            </w:r>
          </w:p>
        </w:tc>
        <w:tc>
          <w:tcPr>
            <w:tcW w:w="3260" w:type="dxa"/>
          </w:tcPr>
          <w:p w14:paraId="0B7F370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C7798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A9C68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9511B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DE0D1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53FB71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санайды, геометриялық пішіндерді ажыратады.Есте сақтау қабілеті орташа.</w:t>
            </w:r>
          </w:p>
        </w:tc>
        <w:tc>
          <w:tcPr>
            <w:tcW w:w="3260" w:type="dxa"/>
          </w:tcPr>
          <w:p w14:paraId="054A428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82A3A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D792C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083A1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1929A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62D6E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3795D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D55FE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63AC3D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53363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251B2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FF9A9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39BE30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жақсы.</w:t>
            </w:r>
          </w:p>
        </w:tc>
        <w:tc>
          <w:tcPr>
            <w:tcW w:w="3260" w:type="dxa"/>
          </w:tcPr>
          <w:p w14:paraId="332697F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5D336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28A38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CF476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0B9CD1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3B7A11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1A86A1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A6BA1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5CD89DC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7F2A15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86FB3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</w:t>
      </w:r>
    </w:p>
    <w:p w14:paraId="1BDC6A8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40EE1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оқу жылына арналған</w:t>
      </w:r>
    </w:p>
    <w:p w14:paraId="7296C9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7DCA3C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962AAAD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хман Айша</w:t>
      </w:r>
    </w:p>
    <w:p w14:paraId="20FE75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02. 03 .2023ж</w:t>
      </w:r>
    </w:p>
    <w:p w14:paraId="41EE7A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«Алтын бала» бөбекжай - балабақшасы</w:t>
      </w:r>
    </w:p>
    <w:p w14:paraId="5722A86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791960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722F7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7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0A97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91832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061861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16132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46D55F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E6FEA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11C461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6BFF4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06B1D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4097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FDE4D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2E6396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</w:tcPr>
          <w:p w14:paraId="263B9E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DEC90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A1864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BA41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5E105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1CDB8C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, ақырын сөйлейді.бірақ түсініксіз</w:t>
            </w:r>
          </w:p>
        </w:tc>
        <w:tc>
          <w:tcPr>
            <w:tcW w:w="3260" w:type="dxa"/>
          </w:tcPr>
          <w:p w14:paraId="338EE25E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5D6C6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9EB70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32D1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9C101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7749F7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майды ,  пішіндерді білмейді.</w:t>
            </w:r>
          </w:p>
        </w:tc>
        <w:tc>
          <w:tcPr>
            <w:tcW w:w="3260" w:type="dxa"/>
          </w:tcPr>
          <w:p w14:paraId="5C0DFF3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04BA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C63C5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3117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6643B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0D388E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1B58ED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488E37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55D1AC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81C97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C99D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17F87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84A38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,түсініксіз.  есте сақтауы орташа.</w:t>
            </w:r>
          </w:p>
        </w:tc>
        <w:tc>
          <w:tcPr>
            <w:tcW w:w="3260" w:type="dxa"/>
          </w:tcPr>
          <w:p w14:paraId="23A9CDE4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96E47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EA660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7980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5E997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66F8F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FAED9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750CBC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AC280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6C6F8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14:paraId="7EC1B5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222DD7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50AF20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06ABA4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8C39ADB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изабек Олжас</w:t>
      </w:r>
    </w:p>
    <w:p w14:paraId="6B929B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3.05 .2023ж</w:t>
      </w:r>
    </w:p>
    <w:p w14:paraId="19F5603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44F055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8EB46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B12F9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8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43D17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AC83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5486A9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911E7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300C14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A3000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78B3EF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F01E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61E1B9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53ADE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2D010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12D911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 дамыған.</w:t>
            </w:r>
          </w:p>
        </w:tc>
        <w:tc>
          <w:tcPr>
            <w:tcW w:w="3260" w:type="dxa"/>
          </w:tcPr>
          <w:p w14:paraId="336F01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53ABE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F783D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94D2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8A2A7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2E4A8C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бар, ақырын сөйлейді.</w:t>
            </w:r>
          </w:p>
        </w:tc>
        <w:tc>
          <w:tcPr>
            <w:tcW w:w="3260" w:type="dxa"/>
          </w:tcPr>
          <w:p w14:paraId="17F701C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1308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6803C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8903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7BBB5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1BBC3C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ды,  пішіндерді ажыратады.</w:t>
            </w:r>
          </w:p>
        </w:tc>
        <w:tc>
          <w:tcPr>
            <w:tcW w:w="3260" w:type="dxa"/>
          </w:tcPr>
          <w:p w14:paraId="59DD7678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FC7B0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50D9F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E5F2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AB2CE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2CB830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1FF2C6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3138E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699A2E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1D3DF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093E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1FD3D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49FB40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жақсы</w:t>
            </w:r>
          </w:p>
        </w:tc>
        <w:tc>
          <w:tcPr>
            <w:tcW w:w="3260" w:type="dxa"/>
          </w:tcPr>
          <w:p w14:paraId="3EBDD2FD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1C7CD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8F91E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3218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3F59DE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679F45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2F2A7E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391B5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A7091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E4393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14:paraId="36E9FA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54A19F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оқу жылына арналған</w:t>
      </w:r>
    </w:p>
    <w:p w14:paraId="0E0D11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136818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3B610BF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ағат Аянат</w:t>
      </w:r>
    </w:p>
    <w:p w14:paraId="5A97F2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аланың туған жылы,күні: 12.05 .2023ж</w:t>
      </w:r>
    </w:p>
    <w:p w14:paraId="58812C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440C579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7C398C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6E8E4D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29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48E19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F83A2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0A3537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204A7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4EBF42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DA229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20579D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67200B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A7C87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49371C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30846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61687E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 баяу дамыған.</w:t>
            </w:r>
          </w:p>
        </w:tc>
        <w:tc>
          <w:tcPr>
            <w:tcW w:w="3260" w:type="dxa"/>
          </w:tcPr>
          <w:p w14:paraId="52B0CC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4D268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FDEE6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6B98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9B293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20FE1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бар, бірақ тілі ұғынықсыз, </w:t>
            </w:r>
          </w:p>
        </w:tc>
        <w:tc>
          <w:tcPr>
            <w:tcW w:w="3260" w:type="dxa"/>
          </w:tcPr>
          <w:p w14:paraId="7999615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5926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2F81B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9100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80917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66731E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ады,  пішіндерді ажырата алмайды.</w:t>
            </w:r>
          </w:p>
        </w:tc>
        <w:tc>
          <w:tcPr>
            <w:tcW w:w="3260" w:type="dxa"/>
          </w:tcPr>
          <w:p w14:paraId="1744F26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16F5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84874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FE98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80827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2F6431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4516AF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678B91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06A357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7B6642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5194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78368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2FC8C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н орташа  есте сақтауы орташа</w:t>
            </w:r>
          </w:p>
        </w:tc>
        <w:tc>
          <w:tcPr>
            <w:tcW w:w="3260" w:type="dxa"/>
          </w:tcPr>
          <w:p w14:paraId="63D2D0C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F09E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392A8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A324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28F4ED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061279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30E845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29DDD2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0E9080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13F21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</w:p>
    <w:p w14:paraId="0782DF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F5364D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048C38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26C8D5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90EC1C0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ағынтай Разия</w:t>
      </w:r>
    </w:p>
    <w:p w14:paraId="283AF8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14.02 .2023ж</w:t>
      </w:r>
    </w:p>
    <w:p w14:paraId="69B0F8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 №45 «Алтын бала» бөбекжай - балабақшасы</w:t>
      </w:r>
    </w:p>
    <w:p w14:paraId="4350749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0AF45E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1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63C1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11C5C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E6DBA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1486F6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6BAC51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30793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B4066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35D0B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35E06E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54067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22878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D1322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маған.</w:t>
            </w:r>
          </w:p>
        </w:tc>
        <w:tc>
          <w:tcPr>
            <w:tcW w:w="3260" w:type="dxa"/>
          </w:tcPr>
          <w:p w14:paraId="0DAFBA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E43F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F2867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2E7E4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D90B8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6ACB1D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жоқ</w:t>
            </w:r>
          </w:p>
        </w:tc>
        <w:tc>
          <w:tcPr>
            <w:tcW w:w="3260" w:type="dxa"/>
          </w:tcPr>
          <w:p w14:paraId="02EA6EBE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8238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4238E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F8EFA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E31C9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1E62FE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үстерді ажыратады, санай алмайды, </w:t>
            </w:r>
          </w:p>
        </w:tc>
        <w:tc>
          <w:tcPr>
            <w:tcW w:w="3260" w:type="dxa"/>
          </w:tcPr>
          <w:p w14:paraId="6448410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EA83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C3D13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4611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1424D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CEB48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FDC18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79C4B3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5DB79D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340AA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2427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5D33A7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181145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 дамыған</w:t>
            </w:r>
          </w:p>
        </w:tc>
        <w:tc>
          <w:tcPr>
            <w:tcW w:w="3260" w:type="dxa"/>
          </w:tcPr>
          <w:p w14:paraId="357966A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FB2E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BEF85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F563D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FD7DB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19A911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1FB707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6CC681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CDFB4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E844E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88117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6CCC7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</w:p>
    <w:p w14:paraId="7C658C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4D70D1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5558AD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3668A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оқу жылына арналған</w:t>
      </w:r>
    </w:p>
    <w:p w14:paraId="673A7CC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79FCA8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8F1A1F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әбит Мұхамед-Әли</w:t>
      </w:r>
    </w:p>
    <w:p w14:paraId="7BBB54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06.01 .2023ж</w:t>
      </w:r>
    </w:p>
    <w:p w14:paraId="753F5C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7207E4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55C059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2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70A6A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4726D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297B36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371E8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76F4BF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5D7F86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55EE52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17424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016686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784D91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7C75D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01108C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74C4E8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7FADF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BFF78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DC3A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231DD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49E6DF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 дамыған.</w:t>
            </w:r>
          </w:p>
        </w:tc>
        <w:tc>
          <w:tcPr>
            <w:tcW w:w="3260" w:type="dxa"/>
          </w:tcPr>
          <w:p w14:paraId="7F2B20C4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AE6E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05539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F74F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176C9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1F097F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ады, санайды аз аз, геометриялық пішіндерді ажыратады .Есте сақтау қабілеті орташа.</w:t>
            </w:r>
          </w:p>
        </w:tc>
        <w:tc>
          <w:tcPr>
            <w:tcW w:w="3260" w:type="dxa"/>
          </w:tcPr>
          <w:p w14:paraId="2BA44F0F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BB38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D2B2C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6F4E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F4CA8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56EC7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D06C5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5B74D5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2D964D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81F07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35968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B8A4C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E6550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аз дамыған</w:t>
            </w:r>
          </w:p>
        </w:tc>
        <w:tc>
          <w:tcPr>
            <w:tcW w:w="3260" w:type="dxa"/>
          </w:tcPr>
          <w:p w14:paraId="64A6BEEA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E663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31487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ABFD8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0AFFFC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50CA20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1EE969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42EF94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16275B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7338C5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436AE36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7807C9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5E45A1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31D29C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8A61E32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аланың аты-жөні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рик Алибек</w:t>
      </w:r>
    </w:p>
    <w:p w14:paraId="1F4F18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 17.06 .2023ж</w:t>
      </w:r>
    </w:p>
    <w:p w14:paraId="20F7598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3726C3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40415C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3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02D0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7ECC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30737A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F9096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51D9DF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73DE36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21BE3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4894B0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128524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7B418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E3514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153F2B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баяу.</w:t>
            </w:r>
          </w:p>
        </w:tc>
        <w:tc>
          <w:tcPr>
            <w:tcW w:w="3260" w:type="dxa"/>
          </w:tcPr>
          <w:p w14:paraId="4682F9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1CA51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98AD6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EA2D4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17F17B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5DF795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дұрыс емес ұғынықсыз.</w:t>
            </w:r>
          </w:p>
        </w:tc>
        <w:tc>
          <w:tcPr>
            <w:tcW w:w="3260" w:type="dxa"/>
          </w:tcPr>
          <w:p w14:paraId="25582592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AE5A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CEA3A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0272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2518" w:type="dxa"/>
          </w:tcPr>
          <w:p w14:paraId="040791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312C07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майды , санай алмайды, геометриялық пішіндерді білмейді.</w:t>
            </w:r>
          </w:p>
        </w:tc>
        <w:tc>
          <w:tcPr>
            <w:tcW w:w="3260" w:type="dxa"/>
          </w:tcPr>
          <w:p w14:paraId="6A2D035D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DC051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07595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431D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8E239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706DCD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23CF0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3925BE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7A3AFD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68BB0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7ACBE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457CB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5D307C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өте баяу.</w:t>
            </w:r>
          </w:p>
        </w:tc>
        <w:tc>
          <w:tcPr>
            <w:tcW w:w="3260" w:type="dxa"/>
          </w:tcPr>
          <w:p w14:paraId="25DB2469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00FC9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C814D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A963F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4D73D7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4AA0CA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0B61D0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5BF102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61F574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CCB0BF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DB7E94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ACD6E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025-2026  оқу жылына арналған</w:t>
      </w:r>
    </w:p>
    <w:p w14:paraId="6DB188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Баланың  жеке  даму  картасы</w:t>
      </w:r>
    </w:p>
    <w:p w14:paraId="4EAD93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D63B6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аты-жөні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Шакулов Омар</w:t>
      </w:r>
    </w:p>
    <w:p w14:paraId="39E6B6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аланың туған жылы,күні: 21.05 .2023ж</w:t>
      </w:r>
    </w:p>
    <w:p w14:paraId="042CF1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Білім беру ұйымы:№45 «Алтын бала» бөбекжай - балабақшасы</w:t>
      </w:r>
    </w:p>
    <w:p w14:paraId="52E3D3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Тобы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Құлыншақ» кіші тобы.</w:t>
      </w:r>
    </w:p>
    <w:p w14:paraId="169545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35"/>
        <w:tblW w:w="1478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3260"/>
        <w:gridCol w:w="3544"/>
        <w:gridCol w:w="2062"/>
      </w:tblGrid>
      <w:tr w14:paraId="1E613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0CDF5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ілім беру салалары</w:t>
            </w:r>
          </w:p>
        </w:tc>
        <w:tc>
          <w:tcPr>
            <w:tcW w:w="3402" w:type="dxa"/>
          </w:tcPr>
          <w:p w14:paraId="1FB041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2B45E9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0" w:type="dxa"/>
          </w:tcPr>
          <w:p w14:paraId="2DD642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0D6883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аралық бақылаудан кейін)</w:t>
            </w:r>
          </w:p>
        </w:tc>
        <w:tc>
          <w:tcPr>
            <w:tcW w:w="3544" w:type="dxa"/>
          </w:tcPr>
          <w:p w14:paraId="4927D7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үзету іс-шаралары</w:t>
            </w:r>
          </w:p>
          <w:p w14:paraId="35B910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қорытынды  бақылаудан кейін)</w:t>
            </w:r>
          </w:p>
        </w:tc>
        <w:tc>
          <w:tcPr>
            <w:tcW w:w="2062" w:type="dxa"/>
          </w:tcPr>
          <w:p w14:paraId="2F36A3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қорытынды</w:t>
            </w:r>
          </w:p>
        </w:tc>
      </w:tr>
      <w:tr w14:paraId="33AEF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73BA80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нсаулық</w:t>
            </w:r>
          </w:p>
        </w:tc>
        <w:tc>
          <w:tcPr>
            <w:tcW w:w="3402" w:type="dxa"/>
          </w:tcPr>
          <w:p w14:paraId="606DFF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Қимылы дамыған.</w:t>
            </w:r>
          </w:p>
        </w:tc>
        <w:tc>
          <w:tcPr>
            <w:tcW w:w="3260" w:type="dxa"/>
          </w:tcPr>
          <w:p w14:paraId="3E63C0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7C2D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45A3E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069A7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B056E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14:paraId="1E398C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Сөздік қоры аз, ұғынықсыз.</w:t>
            </w:r>
          </w:p>
        </w:tc>
        <w:tc>
          <w:tcPr>
            <w:tcW w:w="3260" w:type="dxa"/>
          </w:tcPr>
          <w:p w14:paraId="34B31BC3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D1DE7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9BF73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4AE9F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81897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14:paraId="4447C0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Түстерді ажырата алады , санай алады, геометриялық пішіндерді біледі.</w:t>
            </w:r>
          </w:p>
        </w:tc>
        <w:tc>
          <w:tcPr>
            <w:tcW w:w="3260" w:type="dxa"/>
          </w:tcPr>
          <w:p w14:paraId="35375C24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45A90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1E1F79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18C33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63D96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14:paraId="076609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рет бойынша байланыстырып сөйлеуді үйрету</w:t>
            </w:r>
          </w:p>
          <w:p w14:paraId="77D677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AA9D1C">
            <w:pPr>
              <w:pStyle w:val="3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14:paraId="3CF86D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25400C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65861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617C89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Әлеумет</w:t>
            </w:r>
          </w:p>
        </w:tc>
        <w:tc>
          <w:tcPr>
            <w:tcW w:w="3402" w:type="dxa"/>
          </w:tcPr>
          <w:p w14:paraId="0AD2CE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Сөздік қоры өте баяу.</w:t>
            </w:r>
          </w:p>
        </w:tc>
        <w:tc>
          <w:tcPr>
            <w:tcW w:w="3260" w:type="dxa"/>
          </w:tcPr>
          <w:p w14:paraId="701B76D6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F902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</w:tcPr>
          <w:p w14:paraId="67030F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 w14:paraId="54514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 w14:paraId="51855E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ағдыларды меңгеру деңгейлері:</w:t>
            </w:r>
          </w:p>
          <w:p w14:paraId="1C30F9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деңгей – бала белгілі бір қимылмен біліктерді жаңғырта алады (1-3 ұпай);</w:t>
            </w:r>
          </w:p>
          <w:p w14:paraId="5F6668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14:paraId="053625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14:paraId="20975B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2A46B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10FC8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6F49B9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sectPr>
      <w:pgSz w:w="16838" w:h="11906" w:orient="landscape"/>
      <w:pgMar w:top="993" w:right="1134" w:bottom="850" w:left="1134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D"/>
    <w:rsid w:val="000B2075"/>
    <w:rsid w:val="0011770D"/>
    <w:rsid w:val="001A0887"/>
    <w:rsid w:val="00232D2C"/>
    <w:rsid w:val="002574F7"/>
    <w:rsid w:val="0029404A"/>
    <w:rsid w:val="002D362E"/>
    <w:rsid w:val="0038108D"/>
    <w:rsid w:val="003F2189"/>
    <w:rsid w:val="00490ED2"/>
    <w:rsid w:val="00523E31"/>
    <w:rsid w:val="00553427"/>
    <w:rsid w:val="005E21C7"/>
    <w:rsid w:val="005E3650"/>
    <w:rsid w:val="005F4A2D"/>
    <w:rsid w:val="006B3A62"/>
    <w:rsid w:val="00716096"/>
    <w:rsid w:val="0079760D"/>
    <w:rsid w:val="00870335"/>
    <w:rsid w:val="00936644"/>
    <w:rsid w:val="00BE7117"/>
    <w:rsid w:val="00BF760F"/>
    <w:rsid w:val="00C563D8"/>
    <w:rsid w:val="00CC53BC"/>
    <w:rsid w:val="00D01901"/>
    <w:rsid w:val="00D823DF"/>
    <w:rsid w:val="00E31AB5"/>
    <w:rsid w:val="00E64142"/>
    <w:rsid w:val="00EA18DA"/>
    <w:rsid w:val="00EC5DE7"/>
    <w:rsid w:val="00EF2097"/>
    <w:rsid w:val="00F13889"/>
    <w:rsid w:val="00F461BF"/>
    <w:rsid w:val="00FF2D41"/>
    <w:rsid w:val="401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uiPriority w:val="0"/>
    <w:rPr>
      <w:rFonts w:ascii="Calibri" w:hAnsi="Calibri" w:eastAsia="Calibri" w:cs="Calibri"/>
      <w:lang w:val="kk-KZ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2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2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4">
    <w:name w:val="_Style 13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5">
    <w:name w:val="_Style 14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6">
    <w:name w:val="_Style 15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7">
    <w:name w:val="_Style 16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8">
    <w:name w:val="_Style 17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19">
    <w:name w:val="_Style 18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0">
    <w:name w:val="_Style 19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1">
    <w:name w:val="_Style 20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2">
    <w:name w:val="_Style 21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2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4">
    <w:name w:val="_Style 23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5">
    <w:name w:val="_Style 24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26">
    <w:name w:val="_Style 25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27">
    <w:name w:val="_Style 26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28">
    <w:name w:val="_Style 27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29">
    <w:name w:val="_Style 28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0">
    <w:name w:val="_Style 29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1">
    <w:name w:val="_Style 30"/>
    <w:basedOn w:val="12"/>
    <w:qFormat/>
    <w:uiPriority w:val="0"/>
    <w:tblPr>
      <w:tblCellMar>
        <w:left w:w="108" w:type="dxa"/>
        <w:right w:w="108" w:type="dxa"/>
      </w:tblCellMar>
    </w:tblPr>
  </w:style>
  <w:style w:type="table" w:customStyle="1" w:styleId="32">
    <w:name w:val="_Style 31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3">
    <w:name w:val="_Style 32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4">
    <w:name w:val="_Style 33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5">
    <w:name w:val="_Style 34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6">
    <w:name w:val="_Style 35"/>
    <w:basedOn w:val="12"/>
    <w:uiPriority w:val="0"/>
    <w:tblPr>
      <w:tblCellMar>
        <w:left w:w="108" w:type="dxa"/>
        <w:right w:w="108" w:type="dxa"/>
      </w:tblCellMar>
    </w:tblPr>
  </w:style>
  <w:style w:type="table" w:customStyle="1" w:styleId="37">
    <w:name w:val="_Style 36"/>
    <w:basedOn w:val="12"/>
    <w:uiPriority w:val="0"/>
    <w:tblPr>
      <w:tblCellMar>
        <w:left w:w="108" w:type="dxa"/>
        <w:right w:w="108" w:type="dxa"/>
      </w:tblCellMar>
    </w:tblPr>
  </w:style>
  <w:style w:type="paragraph" w:styleId="38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78A5-FB8B-4A43-B9CB-7EBDC79A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0</Pages>
  <Words>3397</Words>
  <Characters>19366</Characters>
  <Lines>161</Lines>
  <Paragraphs>45</Paragraphs>
  <TotalTime>6</TotalTime>
  <ScaleCrop>false</ScaleCrop>
  <LinksUpToDate>false</LinksUpToDate>
  <CharactersWithSpaces>227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3:32:00Z</dcterms:created>
  <dc:creator>Admin</dc:creator>
  <cp:lastModifiedBy>Актолкын</cp:lastModifiedBy>
  <dcterms:modified xsi:type="dcterms:W3CDTF">2026-01-20T06:2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D0E4EB3F5240C597C94803355D5F06_12</vt:lpwstr>
  </property>
</Properties>
</file>